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A0CA3B3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27254">
                              <w:fldChar w:fldCharType="begin"/>
                            </w:r>
                            <w:r w:rsidR="00027254">
                              <w:instrText xml:space="preserve"> SEQ Obrázek \* ARABIC </w:instrText>
                            </w:r>
                            <w:r w:rsidR="00027254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2725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10C60" w14:textId="77777777" w:rsidR="00C439AE" w:rsidRDefault="00C439AE" w:rsidP="00677FE0">
      <w:r>
        <w:separator/>
      </w:r>
    </w:p>
  </w:endnote>
  <w:endnote w:type="continuationSeparator" w:id="0">
    <w:p w14:paraId="5A4E0D6E" w14:textId="77777777" w:rsidR="00C439AE" w:rsidRDefault="00C439AE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37ABB" w14:textId="77777777" w:rsidR="00C439AE" w:rsidRDefault="00C439AE" w:rsidP="00677FE0">
      <w:r>
        <w:separator/>
      </w:r>
    </w:p>
  </w:footnote>
  <w:footnote w:type="continuationSeparator" w:id="0">
    <w:p w14:paraId="598972F4" w14:textId="77777777" w:rsidR="00C439AE" w:rsidRDefault="00C439AE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37A59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05E9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55357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39AE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osef Šváb</cp:lastModifiedBy>
  <cp:revision>2</cp:revision>
  <cp:lastPrinted>2023-03-30T13:34:00Z</cp:lastPrinted>
  <dcterms:created xsi:type="dcterms:W3CDTF">2024-06-22T20:03:00Z</dcterms:created>
  <dcterms:modified xsi:type="dcterms:W3CDTF">2024-06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